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FA7DF6" w:rsidRDefault="00FA7DF6" w:rsidP="00FA7DF6">
      <w:pPr>
        <w:rPr>
          <w:rFonts w:ascii="Century Gothic" w:hAnsi="Century Gothic" w:cs="Tahoma"/>
          <w:sz w:val="16"/>
        </w:rPr>
      </w:pPr>
    </w:p>
    <w:p w:rsidR="009312CB" w:rsidRDefault="009312CB" w:rsidP="009312CB"/>
    <w:p w:rsidR="00247E0C" w:rsidRPr="009B366D" w:rsidRDefault="00247E0C" w:rsidP="00247E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21</w:t>
      </w:r>
    </w:p>
    <w:p w:rsidR="00247E0C" w:rsidRPr="009B366D" w:rsidRDefault="00247E0C" w:rsidP="00247E0C">
      <w:pPr>
        <w:rPr>
          <w:rFonts w:ascii="Century Gothic" w:hAnsi="Century Gothic"/>
        </w:rPr>
      </w:pPr>
    </w:p>
    <w:p w:rsidR="00247E0C" w:rsidRDefault="00247E0C" w:rsidP="00247E0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247E0C" w:rsidTr="00CD553B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47E0C" w:rsidRPr="009B366D" w:rsidTr="00CD553B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247E0C" w:rsidRPr="009B366D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47E0C" w:rsidRPr="009B366D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versie 3 van de printplaat.</w:t>
            </w:r>
          </w:p>
          <w:p w:rsidR="00247E0C" w:rsidRPr="009B366D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247E0C" w:rsidRPr="009B366D" w:rsidTr="00CD553B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247E0C" w:rsidRPr="00B44A66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47E0C" w:rsidRPr="009B366D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247E0C" w:rsidRPr="009B366D" w:rsidRDefault="00247E0C" w:rsidP="00CD553B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solderen</w:t>
            </w:r>
            <w:proofErr w:type="spellEnd"/>
            <w:r>
              <w:rPr>
                <w:rFonts w:ascii="Century Gothic" w:hAnsi="Century Gothic"/>
              </w:rPr>
              <w:t xml:space="preserve"> en solderen van de definitieve versie van de printplaat. Aantal gewerkte uren: 5</w:t>
            </w:r>
          </w:p>
        </w:tc>
      </w:tr>
      <w:tr w:rsidR="00247E0C" w:rsidTr="00CD553B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nieuwe </w:t>
            </w:r>
            <w:proofErr w:type="spellStart"/>
            <w:r>
              <w:rPr>
                <w:rFonts w:ascii="Century Gothic" w:hAnsi="Century Gothic"/>
              </w:rPr>
              <w:t>transistoren</w:t>
            </w:r>
            <w:proofErr w:type="spellEnd"/>
            <w:r>
              <w:rPr>
                <w:rFonts w:ascii="Century Gothic" w:hAnsi="Century Gothic"/>
              </w:rPr>
              <w:t xml:space="preserve"> + defect component uitzoeken. Aantal gewerkte uren: 2</w:t>
            </w:r>
          </w:p>
        </w:tc>
      </w:tr>
      <w:tr w:rsidR="00247E0C" w:rsidTr="00CD553B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247E0C" w:rsidRDefault="00247E0C" w:rsidP="00CD553B">
            <w:pPr>
              <w:rPr>
                <w:rFonts w:ascii="Century Gothic" w:hAnsi="Century Gothic"/>
              </w:rPr>
            </w:pPr>
          </w:p>
        </w:tc>
      </w:tr>
    </w:tbl>
    <w:p w:rsidR="00584CDC" w:rsidRDefault="00584CDC" w:rsidP="00584CDC">
      <w:pPr>
        <w:rPr>
          <w:rFonts w:ascii="Century Gothic" w:hAnsi="Century Gothic" w:cs="Tahoma"/>
          <w:sz w:val="16"/>
        </w:rPr>
      </w:pPr>
    </w:p>
    <w:p w:rsidR="00082209" w:rsidRDefault="00082209">
      <w:pPr>
        <w:rPr>
          <w:b/>
          <w:lang w:val="nl-BE"/>
        </w:rPr>
      </w:pPr>
    </w:p>
    <w:p w:rsidR="00584CDC" w:rsidRPr="00656972" w:rsidRDefault="00247E0C">
      <w:pPr>
        <w:rPr>
          <w:b/>
          <w:lang w:val="nl-BE"/>
        </w:rPr>
      </w:pPr>
      <w:r w:rsidRPr="00247E0C">
        <w:rPr>
          <w:b/>
          <w:noProof/>
          <w:lang w:val="nl-BE" w:eastAsia="nl-BE"/>
        </w:rPr>
        <w:drawing>
          <wp:inline distT="0" distB="0" distL="0" distR="0">
            <wp:extent cx="6645910" cy="4984433"/>
            <wp:effectExtent l="0" t="0" r="2540" b="6985"/>
            <wp:docPr id="2" name="Afbeelding 2" descr="C:\Users\Robbe.Dierickx\Downloads\IMG_20190524_15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e.Dierickx\Downloads\IMG_20190524_1515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4CDC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082209"/>
    <w:rsid w:val="00141A79"/>
    <w:rsid w:val="00247E0C"/>
    <w:rsid w:val="002958AE"/>
    <w:rsid w:val="002A25D2"/>
    <w:rsid w:val="00317DF7"/>
    <w:rsid w:val="003E1937"/>
    <w:rsid w:val="00462E9B"/>
    <w:rsid w:val="00584CDC"/>
    <w:rsid w:val="005D70FB"/>
    <w:rsid w:val="00656972"/>
    <w:rsid w:val="006A0AB6"/>
    <w:rsid w:val="00850A93"/>
    <w:rsid w:val="00866107"/>
    <w:rsid w:val="009312CB"/>
    <w:rsid w:val="00980A98"/>
    <w:rsid w:val="009F5200"/>
    <w:rsid w:val="00A3680D"/>
    <w:rsid w:val="00A46271"/>
    <w:rsid w:val="00B52E1A"/>
    <w:rsid w:val="00C1112A"/>
    <w:rsid w:val="00DB3670"/>
    <w:rsid w:val="00DC6833"/>
    <w:rsid w:val="00E355F9"/>
    <w:rsid w:val="00FA7DF6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931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8555-94D8-4A27-83F6-B34B90E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5-24T13:17:00Z</dcterms:created>
  <dcterms:modified xsi:type="dcterms:W3CDTF">2019-05-24T13:17:00Z</dcterms:modified>
</cp:coreProperties>
</file>